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CA4A7CE" wp14:editId="23C64242">
            <wp:simplePos x="0" y="0"/>
            <wp:positionH relativeFrom="column">
              <wp:posOffset>2838450</wp:posOffset>
            </wp:positionH>
            <wp:positionV relativeFrom="paragraph">
              <wp:posOffset>-2679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085" w:rsidRDefault="00786085" w:rsidP="00786085">
      <w:pPr>
        <w:pStyle w:val="14-150"/>
        <w:ind w:firstLine="0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786085" w:rsidRDefault="00786085" w:rsidP="00786085">
      <w:pPr>
        <w:pStyle w:val="14-150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786085" w:rsidRDefault="00786085" w:rsidP="00786085">
      <w:pPr>
        <w:pStyle w:val="14-150"/>
        <w:ind w:firstLine="0"/>
        <w:jc w:val="center"/>
        <w:rPr>
          <w:b/>
        </w:rPr>
      </w:pPr>
      <w:r>
        <w:rPr>
          <w:b/>
        </w:rPr>
        <w:t>РЕШ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6085" w:rsidTr="00786085">
        <w:tc>
          <w:tcPr>
            <w:tcW w:w="3190" w:type="dxa"/>
            <w:hideMark/>
          </w:tcPr>
          <w:p w:rsidR="00786085" w:rsidRDefault="000C7A8A" w:rsidP="000C7A8A">
            <w:pPr>
              <w:pStyle w:val="14-150"/>
              <w:ind w:firstLine="0"/>
            </w:pPr>
            <w:r>
              <w:t>01.07</w:t>
            </w:r>
            <w:r w:rsidR="00786085">
              <w:t>.2021</w:t>
            </w:r>
          </w:p>
        </w:tc>
        <w:tc>
          <w:tcPr>
            <w:tcW w:w="3190" w:type="dxa"/>
            <w:hideMark/>
          </w:tcPr>
          <w:p w:rsidR="00786085" w:rsidRDefault="00786085">
            <w:pPr>
              <w:pStyle w:val="14-150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  <w:hideMark/>
          </w:tcPr>
          <w:p w:rsidR="00786085" w:rsidRDefault="00786085" w:rsidP="000C7A8A">
            <w:pPr>
              <w:pStyle w:val="14-150"/>
              <w:ind w:firstLine="0"/>
              <w:jc w:val="center"/>
              <w:rPr>
                <w:b/>
                <w:lang w:val="en-US"/>
              </w:rPr>
            </w:pPr>
            <w:r>
              <w:t xml:space="preserve">   </w:t>
            </w:r>
            <w:r w:rsidR="0045310A">
              <w:t xml:space="preserve">                         № </w:t>
            </w:r>
            <w:r w:rsidR="000C7A8A">
              <w:t>10/35</w:t>
            </w:r>
          </w:p>
        </w:tc>
      </w:tr>
    </w:tbl>
    <w:p w:rsidR="00D5227A" w:rsidRDefault="00D5227A" w:rsidP="0045310A">
      <w:pPr>
        <w:widowControl w:val="0"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C2F" w:rsidRPr="00FA1C2F" w:rsidRDefault="00D5227A" w:rsidP="0045310A">
      <w:pPr>
        <w:widowControl w:val="0"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количества подписей избир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22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регистрации кандидатов, выдвинут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полнительных выборах</w:t>
      </w:r>
      <w:r w:rsidR="0031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F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Думы</w:t>
      </w:r>
      <w:r w:rsidR="00C3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B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заводского городского округа шестого созыва</w:t>
      </w:r>
      <w:r w:rsidR="007A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bookmarkStart w:id="0" w:name="_GoBack"/>
      <w:bookmarkEnd w:id="0"/>
      <w:r w:rsidR="007A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андатному избирательному округу </w:t>
      </w:r>
      <w:r w:rsidR="0031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354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A1C2F" w:rsidRPr="00FA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азначенных на </w:t>
      </w:r>
      <w:r w:rsidR="00FA1C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5FFF">
        <w:rPr>
          <w:rFonts w:ascii="Times New Roman" w:eastAsia="Times New Roman" w:hAnsi="Times New Roman" w:cs="Times New Roman"/>
          <w:sz w:val="28"/>
          <w:szCs w:val="28"/>
          <w:lang w:eastAsia="ru-RU"/>
        </w:rPr>
        <w:t>9 сентябр</w:t>
      </w:r>
      <w:r w:rsidR="00693DF8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1</w:t>
      </w:r>
      <w:r w:rsidR="00FA1C2F" w:rsidRPr="00FA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A1C2F" w:rsidRPr="00FA1C2F" w:rsidRDefault="00FA1C2F" w:rsidP="00FA1C2F">
      <w:pPr>
        <w:spacing w:after="0" w:line="240" w:lineRule="auto"/>
        <w:ind w:right="34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0A" w:rsidRPr="0045310A" w:rsidRDefault="00D5227A" w:rsidP="000C7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37, пунктом 2 статьи 38 Федерального закона «Об основных гарантиях избирательных прав и права на участие в референдуме граждан Российской Федерации», частью 1               статьи 45, частью 13 статьи 46 Избир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кодекса Приморского края, </w:t>
      </w:r>
      <w:r w:rsidR="0045310A" w:rsidRP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города </w:t>
      </w:r>
      <w:r w:rsid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озаводска </w:t>
      </w:r>
    </w:p>
    <w:p w:rsidR="000C7A8A" w:rsidRDefault="000C7A8A" w:rsidP="000C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10A" w:rsidRPr="0045310A" w:rsidRDefault="0045310A" w:rsidP="000C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5227A" w:rsidRPr="00D5227A" w:rsidRDefault="00D5227A" w:rsidP="000C7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522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ить количество подписей избирателей, необходимых для регистрации кандидатов, выдвинутых на дополнительных выборах депутата Думы </w:t>
      </w:r>
      <w:r w:rsidRPr="00D5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озаводского городского округа шестого созыва </w:t>
      </w:r>
      <w:r w:rsidRPr="00D5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5227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ых на 19 сентября 2021 года (прилагается).</w:t>
      </w:r>
    </w:p>
    <w:p w:rsidR="00D5227A" w:rsidRPr="00D5227A" w:rsidRDefault="00D5227A" w:rsidP="000C7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22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22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ить настоящее решение для размещения на официальном сайте Избирательной комиссии Приморского края: http://primorsk.izbirkom.ru/.</w:t>
      </w:r>
    </w:p>
    <w:p w:rsidR="00FA1C2F" w:rsidRPr="00FA1C2F" w:rsidRDefault="00E06F32" w:rsidP="000C7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531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06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E0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</w:t>
      </w:r>
      <w:r w:rsidR="00F9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озаводского городского округа </w:t>
      </w:r>
      <w:r w:rsidRPr="00E06F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Территориальная избирательная комиссия», в информационно-телекоммуникационной сети «Интернет».</w:t>
      </w:r>
    </w:p>
    <w:p w:rsidR="00FA1C2F" w:rsidRPr="00FA1C2F" w:rsidRDefault="00FA1C2F" w:rsidP="000C7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A8A" w:rsidRDefault="000C7A8A" w:rsidP="000C7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33" w:rsidRPr="00F97233" w:rsidRDefault="00F97233" w:rsidP="000C7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Pr="00F972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Е.А. Сидоренко                               </w:t>
      </w:r>
    </w:p>
    <w:p w:rsidR="00F97233" w:rsidRPr="00F97233" w:rsidRDefault="00F97233" w:rsidP="000C7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A8A" w:rsidRDefault="000C7A8A" w:rsidP="000C7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A8A" w:rsidRDefault="00F97233" w:rsidP="000C7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F972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72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72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72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В.В. Груша  </w:t>
      </w:r>
    </w:p>
    <w:p w:rsidR="000C7A8A" w:rsidRDefault="000C7A8A" w:rsidP="007676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A8A" w:rsidRDefault="000C7A8A" w:rsidP="007676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A8A" w:rsidRDefault="000C7A8A" w:rsidP="007676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0C7A8A" w:rsidRPr="000C7A8A" w:rsidTr="00A508FE"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A8A" w:rsidRPr="000C7A8A" w:rsidRDefault="000C7A8A" w:rsidP="000C7A8A">
            <w:pPr>
              <w:numPr>
                <w:ilvl w:val="0"/>
                <w:numId w:val="6"/>
              </w:numPr>
              <w:tabs>
                <w:tab w:val="center" w:pos="7671"/>
              </w:tabs>
              <w:suppressAutoHyphens/>
              <w:spacing w:after="0" w:line="240" w:lineRule="auto"/>
              <w:ind w:left="372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</w:t>
            </w:r>
            <w:r w:rsidRPr="000C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0C7A8A" w:rsidRPr="000C7A8A" w:rsidRDefault="000C7A8A" w:rsidP="000C7A8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72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0C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решению</w:t>
            </w:r>
            <w:r w:rsidRPr="000C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К города Лесо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C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0C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7A8A" w:rsidRPr="000C7A8A" w:rsidRDefault="000C7A8A" w:rsidP="000C7A8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72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от 01.07.</w:t>
            </w:r>
            <w:r w:rsidRPr="000C7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5</w:t>
            </w:r>
          </w:p>
          <w:p w:rsidR="000C7A8A" w:rsidRPr="000C7A8A" w:rsidRDefault="000C7A8A" w:rsidP="000C7A8A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7A8A" w:rsidRPr="000C7A8A" w:rsidRDefault="000C7A8A" w:rsidP="000C7A8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C7A8A" w:rsidRPr="000C7A8A" w:rsidRDefault="000C7A8A" w:rsidP="000C7A8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C7A8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оличество подписей избирателей, необходимых для регистрации кандидатов, выдвинутых на дополнительных выборах депутата </w:t>
      </w:r>
      <w:r w:rsidRPr="000C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0C7A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заводского городского округа шест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Pr="000C7A8A">
        <w:rPr>
          <w:rFonts w:ascii="Times New Roman" w:eastAsia="SimSun" w:hAnsi="Times New Roman" w:cs="Times New Roman"/>
          <w:sz w:val="28"/>
          <w:szCs w:val="28"/>
          <w:lang w:eastAsia="ru-RU"/>
        </w:rPr>
        <w:t>, назначенных на 19 сентября 2021 года</w:t>
      </w:r>
    </w:p>
    <w:p w:rsidR="000C7A8A" w:rsidRPr="000C7A8A" w:rsidRDefault="000C7A8A" w:rsidP="000C7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3" w:type="dxa"/>
        <w:jc w:val="center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2694"/>
        <w:gridCol w:w="3901"/>
      </w:tblGrid>
      <w:tr w:rsidR="000C7A8A" w:rsidRPr="000C7A8A" w:rsidTr="00A508FE">
        <w:trPr>
          <w:cantSplit/>
          <w:trHeight w:val="684"/>
          <w:jc w:val="center"/>
        </w:trPr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0C7A8A" w:rsidRPr="000C7A8A" w:rsidRDefault="000C7A8A" w:rsidP="000C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избирателей</w:t>
            </w:r>
          </w:p>
          <w:p w:rsidR="000C7A8A" w:rsidRPr="000C7A8A" w:rsidRDefault="000C7A8A" w:rsidP="000C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круг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C7A8A" w:rsidRPr="000C7A8A" w:rsidRDefault="000C7A8A" w:rsidP="000C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подписей, необходимое для регистрации кандидатов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:rsidR="000C7A8A" w:rsidRPr="000C7A8A" w:rsidRDefault="000C7A8A" w:rsidP="000C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7A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имальное количество подписей, представляемых для регистрации кандидатов</w:t>
            </w:r>
          </w:p>
        </w:tc>
      </w:tr>
      <w:tr w:rsidR="000C7A8A" w:rsidRPr="000C7A8A" w:rsidTr="00A508FE">
        <w:trPr>
          <w:cantSplit/>
          <w:trHeight w:val="554"/>
          <w:jc w:val="center"/>
        </w:trPr>
        <w:tc>
          <w:tcPr>
            <w:tcW w:w="2558" w:type="dxa"/>
            <w:vAlign w:val="center"/>
          </w:tcPr>
          <w:p w:rsidR="000C7A8A" w:rsidRPr="000C7A8A" w:rsidRDefault="000C7A8A" w:rsidP="000C7A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2694" w:type="dxa"/>
            <w:vAlign w:val="center"/>
          </w:tcPr>
          <w:p w:rsidR="000C7A8A" w:rsidRPr="000C7A8A" w:rsidRDefault="000C7A8A" w:rsidP="000C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1" w:type="dxa"/>
            <w:vAlign w:val="center"/>
          </w:tcPr>
          <w:p w:rsidR="000C7A8A" w:rsidRPr="000C7A8A" w:rsidRDefault="000C7A8A" w:rsidP="000C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0C7A8A" w:rsidRPr="00FA1C2F" w:rsidRDefault="000C7A8A" w:rsidP="007676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C2F" w:rsidRPr="00FA1C2F" w:rsidRDefault="00FA1C2F" w:rsidP="00FA1C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1C2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sectPr w:rsidR="00FA1C2F" w:rsidRPr="00FA1C2F" w:rsidSect="001267D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C6" w:rsidRDefault="00AB2AC6" w:rsidP="000C2012">
      <w:pPr>
        <w:spacing w:after="0" w:line="240" w:lineRule="auto"/>
      </w:pPr>
      <w:r>
        <w:separator/>
      </w:r>
    </w:p>
  </w:endnote>
  <w:endnote w:type="continuationSeparator" w:id="0">
    <w:p w:rsidR="00AB2AC6" w:rsidRDefault="00AB2AC6" w:rsidP="000C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Ўм§А?§ЮЎм??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C6" w:rsidRDefault="00AB2AC6" w:rsidP="000C2012">
      <w:pPr>
        <w:spacing w:after="0" w:line="240" w:lineRule="auto"/>
      </w:pPr>
      <w:r>
        <w:separator/>
      </w:r>
    </w:p>
  </w:footnote>
  <w:footnote w:type="continuationSeparator" w:id="0">
    <w:p w:rsidR="00AB2AC6" w:rsidRDefault="00AB2AC6" w:rsidP="000C2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8A"/>
    <w:rsid w:val="000965A5"/>
    <w:rsid w:val="000C2012"/>
    <w:rsid w:val="000C6ACC"/>
    <w:rsid w:val="000C7A8A"/>
    <w:rsid w:val="000E072D"/>
    <w:rsid w:val="000F4869"/>
    <w:rsid w:val="001267D8"/>
    <w:rsid w:val="001302B8"/>
    <w:rsid w:val="00132596"/>
    <w:rsid w:val="00134307"/>
    <w:rsid w:val="00147103"/>
    <w:rsid w:val="00153F45"/>
    <w:rsid w:val="00174BF9"/>
    <w:rsid w:val="0017655F"/>
    <w:rsid w:val="00183038"/>
    <w:rsid w:val="00191F93"/>
    <w:rsid w:val="001A5136"/>
    <w:rsid w:val="001E39A7"/>
    <w:rsid w:val="001E443B"/>
    <w:rsid w:val="001E47CF"/>
    <w:rsid w:val="001E5281"/>
    <w:rsid w:val="001F00FD"/>
    <w:rsid w:val="001F1232"/>
    <w:rsid w:val="001F528A"/>
    <w:rsid w:val="002107D2"/>
    <w:rsid w:val="00214DEB"/>
    <w:rsid w:val="00233CA3"/>
    <w:rsid w:val="0024428A"/>
    <w:rsid w:val="002442CC"/>
    <w:rsid w:val="002566B2"/>
    <w:rsid w:val="00262234"/>
    <w:rsid w:val="002738B0"/>
    <w:rsid w:val="002A2ADB"/>
    <w:rsid w:val="002A3FD5"/>
    <w:rsid w:val="002A4B73"/>
    <w:rsid w:val="002B3CD4"/>
    <w:rsid w:val="002B3FC5"/>
    <w:rsid w:val="002C381D"/>
    <w:rsid w:val="002D449D"/>
    <w:rsid w:val="002F3127"/>
    <w:rsid w:val="0030495C"/>
    <w:rsid w:val="00313BAB"/>
    <w:rsid w:val="0032040A"/>
    <w:rsid w:val="00354DB5"/>
    <w:rsid w:val="00367159"/>
    <w:rsid w:val="003708B2"/>
    <w:rsid w:val="00372F12"/>
    <w:rsid w:val="00391568"/>
    <w:rsid w:val="003C4D22"/>
    <w:rsid w:val="003F3C91"/>
    <w:rsid w:val="0040333D"/>
    <w:rsid w:val="00407D6F"/>
    <w:rsid w:val="004174BF"/>
    <w:rsid w:val="00427810"/>
    <w:rsid w:val="004302CF"/>
    <w:rsid w:val="00433262"/>
    <w:rsid w:val="00434373"/>
    <w:rsid w:val="00440475"/>
    <w:rsid w:val="0045310A"/>
    <w:rsid w:val="00481E80"/>
    <w:rsid w:val="0049541D"/>
    <w:rsid w:val="004B7CBD"/>
    <w:rsid w:val="004C1ABE"/>
    <w:rsid w:val="004C761E"/>
    <w:rsid w:val="004C7E2E"/>
    <w:rsid w:val="004D0145"/>
    <w:rsid w:val="004E6A80"/>
    <w:rsid w:val="00533630"/>
    <w:rsid w:val="00534044"/>
    <w:rsid w:val="00536429"/>
    <w:rsid w:val="005366A0"/>
    <w:rsid w:val="00562817"/>
    <w:rsid w:val="005945A0"/>
    <w:rsid w:val="00595DC3"/>
    <w:rsid w:val="005A6268"/>
    <w:rsid w:val="005C320B"/>
    <w:rsid w:val="005D2D85"/>
    <w:rsid w:val="005E0632"/>
    <w:rsid w:val="006051F5"/>
    <w:rsid w:val="006078F5"/>
    <w:rsid w:val="0061174F"/>
    <w:rsid w:val="006222AD"/>
    <w:rsid w:val="0063061C"/>
    <w:rsid w:val="0066436E"/>
    <w:rsid w:val="0067635F"/>
    <w:rsid w:val="00683A62"/>
    <w:rsid w:val="00686DF7"/>
    <w:rsid w:val="0068708B"/>
    <w:rsid w:val="00692616"/>
    <w:rsid w:val="00693DF8"/>
    <w:rsid w:val="00697215"/>
    <w:rsid w:val="006B2DBD"/>
    <w:rsid w:val="006D18AA"/>
    <w:rsid w:val="006F302F"/>
    <w:rsid w:val="0070080F"/>
    <w:rsid w:val="00714C43"/>
    <w:rsid w:val="00744AAA"/>
    <w:rsid w:val="00747231"/>
    <w:rsid w:val="00767687"/>
    <w:rsid w:val="00767A71"/>
    <w:rsid w:val="00786085"/>
    <w:rsid w:val="007962D7"/>
    <w:rsid w:val="007A5FFF"/>
    <w:rsid w:val="007C5B54"/>
    <w:rsid w:val="007F12EA"/>
    <w:rsid w:val="007F264A"/>
    <w:rsid w:val="007F5EEA"/>
    <w:rsid w:val="008254B9"/>
    <w:rsid w:val="00837901"/>
    <w:rsid w:val="0085635F"/>
    <w:rsid w:val="00876986"/>
    <w:rsid w:val="008812B7"/>
    <w:rsid w:val="008A312C"/>
    <w:rsid w:val="008A4B86"/>
    <w:rsid w:val="008C1ABC"/>
    <w:rsid w:val="008C4403"/>
    <w:rsid w:val="008C55B6"/>
    <w:rsid w:val="008D3982"/>
    <w:rsid w:val="008E29DA"/>
    <w:rsid w:val="0090281B"/>
    <w:rsid w:val="009123FF"/>
    <w:rsid w:val="00941406"/>
    <w:rsid w:val="00980B8C"/>
    <w:rsid w:val="00987142"/>
    <w:rsid w:val="00997949"/>
    <w:rsid w:val="009A7DC9"/>
    <w:rsid w:val="009D083A"/>
    <w:rsid w:val="009E7ACC"/>
    <w:rsid w:val="00A03A79"/>
    <w:rsid w:val="00A23173"/>
    <w:rsid w:val="00A40267"/>
    <w:rsid w:val="00A84BDF"/>
    <w:rsid w:val="00A960EA"/>
    <w:rsid w:val="00A96375"/>
    <w:rsid w:val="00AB2AC6"/>
    <w:rsid w:val="00AB2D47"/>
    <w:rsid w:val="00AD0643"/>
    <w:rsid w:val="00AD1084"/>
    <w:rsid w:val="00AD5F9A"/>
    <w:rsid w:val="00AF2CE3"/>
    <w:rsid w:val="00AF3D0B"/>
    <w:rsid w:val="00B02FEE"/>
    <w:rsid w:val="00B0491F"/>
    <w:rsid w:val="00B10077"/>
    <w:rsid w:val="00B15DAA"/>
    <w:rsid w:val="00B2494F"/>
    <w:rsid w:val="00B312CD"/>
    <w:rsid w:val="00B51F9D"/>
    <w:rsid w:val="00B56DF3"/>
    <w:rsid w:val="00B73548"/>
    <w:rsid w:val="00B76FBC"/>
    <w:rsid w:val="00B93965"/>
    <w:rsid w:val="00BA1246"/>
    <w:rsid w:val="00BC48DB"/>
    <w:rsid w:val="00BF61CF"/>
    <w:rsid w:val="00C20DD2"/>
    <w:rsid w:val="00C2310A"/>
    <w:rsid w:val="00C31DC8"/>
    <w:rsid w:val="00C42995"/>
    <w:rsid w:val="00C52128"/>
    <w:rsid w:val="00CA006F"/>
    <w:rsid w:val="00CB54C5"/>
    <w:rsid w:val="00CC15F8"/>
    <w:rsid w:val="00CC2334"/>
    <w:rsid w:val="00CD1973"/>
    <w:rsid w:val="00CF4681"/>
    <w:rsid w:val="00CF4E91"/>
    <w:rsid w:val="00D10E5F"/>
    <w:rsid w:val="00D264B3"/>
    <w:rsid w:val="00D35895"/>
    <w:rsid w:val="00D37FD6"/>
    <w:rsid w:val="00D5227A"/>
    <w:rsid w:val="00D72D0F"/>
    <w:rsid w:val="00D7368C"/>
    <w:rsid w:val="00D766D3"/>
    <w:rsid w:val="00D862DD"/>
    <w:rsid w:val="00D90A8C"/>
    <w:rsid w:val="00D92E7B"/>
    <w:rsid w:val="00DA525E"/>
    <w:rsid w:val="00DC3125"/>
    <w:rsid w:val="00DD3164"/>
    <w:rsid w:val="00DD55A8"/>
    <w:rsid w:val="00E06F32"/>
    <w:rsid w:val="00E36E71"/>
    <w:rsid w:val="00E50769"/>
    <w:rsid w:val="00E52BF5"/>
    <w:rsid w:val="00E77FD0"/>
    <w:rsid w:val="00E81296"/>
    <w:rsid w:val="00E83733"/>
    <w:rsid w:val="00EA68ED"/>
    <w:rsid w:val="00EA76F6"/>
    <w:rsid w:val="00ED39CC"/>
    <w:rsid w:val="00ED75BC"/>
    <w:rsid w:val="00ED7D88"/>
    <w:rsid w:val="00F021F4"/>
    <w:rsid w:val="00F042B1"/>
    <w:rsid w:val="00F06A9C"/>
    <w:rsid w:val="00F21665"/>
    <w:rsid w:val="00F446FC"/>
    <w:rsid w:val="00F667D7"/>
    <w:rsid w:val="00F7610B"/>
    <w:rsid w:val="00F776E9"/>
    <w:rsid w:val="00F97233"/>
    <w:rsid w:val="00FA1C2F"/>
    <w:rsid w:val="00FD108A"/>
    <w:rsid w:val="00FD4CF0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0C2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0C2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0C2012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a">
    <w:name w:val="endnote text"/>
    <w:basedOn w:val="a"/>
    <w:link w:val="ab"/>
    <w:uiPriority w:val="99"/>
    <w:unhideWhenUsed/>
    <w:rsid w:val="000C2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rsid w:val="000C2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unhideWhenUsed/>
    <w:rsid w:val="000C2012"/>
    <w:rPr>
      <w:vertAlign w:val="superscript"/>
    </w:rPr>
  </w:style>
  <w:style w:type="paragraph" w:styleId="2">
    <w:name w:val="Body Text 2"/>
    <w:basedOn w:val="a"/>
    <w:link w:val="20"/>
    <w:rsid w:val="000C2012"/>
    <w:pPr>
      <w:spacing w:after="120" w:line="480" w:lineRule="auto"/>
    </w:pPr>
    <w:rPr>
      <w:rFonts w:ascii="Times New Roman" w:eastAsia="SimSu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C2012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customStyle="1" w:styleId="14-15">
    <w:name w:val="Текст 14-1.5"/>
    <w:basedOn w:val="a"/>
    <w:rsid w:val="000C201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0C201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0">
    <w:name w:val="текст14-15"/>
    <w:basedOn w:val="a"/>
    <w:rsid w:val="0078608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0C2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0C2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0C2012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a">
    <w:name w:val="endnote text"/>
    <w:basedOn w:val="a"/>
    <w:link w:val="ab"/>
    <w:uiPriority w:val="99"/>
    <w:unhideWhenUsed/>
    <w:rsid w:val="000C2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rsid w:val="000C2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unhideWhenUsed/>
    <w:rsid w:val="000C2012"/>
    <w:rPr>
      <w:vertAlign w:val="superscript"/>
    </w:rPr>
  </w:style>
  <w:style w:type="paragraph" w:styleId="2">
    <w:name w:val="Body Text 2"/>
    <w:basedOn w:val="a"/>
    <w:link w:val="20"/>
    <w:rsid w:val="000C2012"/>
    <w:pPr>
      <w:spacing w:after="120" w:line="480" w:lineRule="auto"/>
    </w:pPr>
    <w:rPr>
      <w:rFonts w:ascii="Times New Roman" w:eastAsia="SimSu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C2012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customStyle="1" w:styleId="14-15">
    <w:name w:val="Текст 14-1.5"/>
    <w:basedOn w:val="a"/>
    <w:rsid w:val="000C201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0C201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0">
    <w:name w:val="текст14-15"/>
    <w:basedOn w:val="a"/>
    <w:rsid w:val="0078608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D4DC-18AE-4399-973D-34F3963C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11</cp:revision>
  <cp:lastPrinted>2021-07-02T03:33:00Z</cp:lastPrinted>
  <dcterms:created xsi:type="dcterms:W3CDTF">2021-07-01T22:53:00Z</dcterms:created>
  <dcterms:modified xsi:type="dcterms:W3CDTF">2021-07-02T07:07:00Z</dcterms:modified>
</cp:coreProperties>
</file>